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Ahana Pandey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 xml:space="preserve">100 lot essalam Deroua, 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2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295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Visual Graphics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1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1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en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Ahana Pandey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BANK OF AFRICA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1179300000120000013599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BMCEMAMC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MA64 0117 9300 0001 2000 0013 59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